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D029FEF"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792B98">
            <w:rPr>
              <w:rFonts w:ascii="Arial" w:hAnsi="Arial" w:cs="Arial"/>
              <w:b/>
              <w:bCs/>
              <w:sz w:val="22"/>
              <w:szCs w:val="22"/>
            </w:rPr>
            <w:t>12</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9633DF">
            <w:rPr>
              <w:rFonts w:ascii="Arial" w:hAnsi="Arial" w:cs="Arial"/>
              <w:b/>
              <w:bCs/>
              <w:sz w:val="22"/>
              <w:szCs w:val="22"/>
            </w:rPr>
            <w:t>2125</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AEF07BD"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D26CC0">
        <w:rPr>
          <w:rFonts w:ascii="Arial" w:eastAsia="Times New Roman" w:hAnsi="Arial" w:cs="Arial"/>
          <w:bCs/>
        </w:rPr>
        <w:t>6</w:t>
      </w:r>
      <w:r w:rsidRPr="001F7129">
        <w:rPr>
          <w:rFonts w:ascii="Arial" w:eastAsia="Times New Roman" w:hAnsi="Arial" w:cs="Arial"/>
          <w:bCs/>
        </w:rPr>
        <w:t xml:space="preserve"> m. </w:t>
      </w:r>
      <w:r w:rsidR="00D26CC0">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5371BB69" w:rsidR="00A66F93" w:rsidRPr="00D26CC0" w:rsidRDefault="00D26CC0" w:rsidP="00D26CC0">
      <w:pPr>
        <w:autoSpaceDN/>
        <w:spacing w:afterAutospacing="0"/>
        <w:ind w:firstLine="1296"/>
        <w:jc w:val="both"/>
        <w:textAlignment w:val="auto"/>
        <w:rPr>
          <w:rFonts w:ascii="Arial" w:eastAsia="Times New Roman" w:hAnsi="Arial" w:cs="Arial"/>
        </w:rPr>
      </w:pPr>
      <w:r w:rsidRPr="00D26CC0">
        <w:rPr>
          <w:rFonts w:ascii="Arial" w:eastAsia="Times New Roman" w:hAnsi="Arial" w:cs="Arial"/>
          <w:b/>
        </w:rPr>
        <w:t>VĮ Valstybinių miškų urėdija,</w:t>
      </w:r>
      <w:r w:rsidRPr="00D26CC0">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os generalinio direktoriaus 2025 m. gruodžio 22 d. įgaliojimą Nr. 77-ĮG-438-2025,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A27A6B">
        <w:rPr>
          <w:rFonts w:ascii="Arial" w:eastAsia="Times New Roman" w:hAnsi="Arial" w:cs="Arial"/>
          <w:b/>
          <w:iCs/>
        </w:rPr>
        <w:t>Jonas Burkauskas</w:t>
      </w:r>
      <w:r w:rsidR="004F422A" w:rsidRPr="004F422A">
        <w:rPr>
          <w:rFonts w:ascii="Arial" w:eastAsia="Times New Roman" w:hAnsi="Arial" w:cs="Arial"/>
          <w:iCs/>
        </w:rPr>
        <w:t xml:space="preserve">, </w:t>
      </w:r>
      <w:r w:rsidR="00A27A6B" w:rsidRPr="00A27A6B">
        <w:rPr>
          <w:rFonts w:ascii="Arial" w:eastAsia="Times New Roman" w:hAnsi="Arial" w:cs="Arial"/>
          <w:iCs/>
        </w:rPr>
        <w:t xml:space="preserve">vykdantis  individualią veiklą pagal galiojančią nuolatinio Lietuvos gyventojo individualios veiklos vykdymo pažymą Nr. 1278707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66BB2238"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792B98">
            <w:rPr>
              <w:rFonts w:ascii="Arial" w:hAnsi="Arial" w:cs="Arial"/>
              <w:b/>
              <w:bCs/>
              <w:sz w:val="22"/>
              <w:szCs w:val="22"/>
            </w:rPr>
            <w:t>12</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792B98">
            <w:rPr>
              <w:rFonts w:ascii="Arial" w:hAnsi="Arial" w:cs="Arial"/>
              <w:b/>
              <w:bCs/>
              <w:i/>
              <w:iCs/>
              <w:color w:val="000000"/>
              <w:sz w:val="22"/>
              <w:szCs w:val="22"/>
            </w:rPr>
            <w:t>2125</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6C368E56"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D26CC0">
        <w:rPr>
          <w:rFonts w:ascii="Arial" w:hAnsi="Arial" w:cs="Arial"/>
        </w:rPr>
        <w:t>6.01</w:t>
      </w:r>
      <w:r w:rsidR="004F422A">
        <w:rPr>
          <w:rFonts w:ascii="Arial" w:hAnsi="Arial" w:cs="Arial"/>
        </w:rPr>
        <w:t>.01</w:t>
      </w:r>
      <w:r w:rsidR="00722C06">
        <w:rPr>
          <w:rFonts w:ascii="Arial" w:hAnsi="Arial" w:cs="Arial"/>
        </w:rPr>
        <w:t xml:space="preserve"> </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3C7BB2"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1C3898ED"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D26CC0">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6971D640" w:rsidR="00CC0913" w:rsidRDefault="00722C06" w:rsidP="00CD4B97">
      <w:pPr>
        <w:spacing w:afterAutospacing="0"/>
        <w:jc w:val="both"/>
        <w:rPr>
          <w:rFonts w:ascii="Arial" w:hAnsi="Arial" w:cs="Arial"/>
        </w:rPr>
      </w:pPr>
      <w:proofErr w:type="spellStart"/>
      <w:r>
        <w:rPr>
          <w:rFonts w:ascii="Arial" w:hAnsi="Arial" w:cs="Arial"/>
        </w:rPr>
        <w:t>Sario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D26CC0"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D26CC0" w:rsidRPr="003B3242" w:rsidRDefault="00D26CC0" w:rsidP="00D26CC0">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D26CC0" w:rsidRPr="003B3242" w:rsidRDefault="00D26CC0" w:rsidP="00D26CC0">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D26CC0" w:rsidRPr="003B3242" w:rsidRDefault="00D26CC0" w:rsidP="00D26CC0">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38C96CC1" w:rsidR="00D26CC0" w:rsidRPr="003B3242" w:rsidRDefault="00D26CC0" w:rsidP="00D26CC0">
            <w:pPr>
              <w:autoSpaceDN/>
              <w:jc w:val="center"/>
              <w:textAlignment w:val="auto"/>
              <w:rPr>
                <w:rFonts w:ascii="Arial" w:eastAsia="Times New Roman" w:hAnsi="Arial" w:cs="Arial"/>
              </w:rPr>
            </w:pPr>
            <w:r w:rsidRPr="0023176C">
              <w:t>20,84</w:t>
            </w:r>
          </w:p>
        </w:tc>
        <w:tc>
          <w:tcPr>
            <w:tcW w:w="1984" w:type="dxa"/>
            <w:tcBorders>
              <w:top w:val="single" w:sz="4" w:space="0" w:color="auto"/>
              <w:left w:val="single" w:sz="4" w:space="0" w:color="auto"/>
              <w:bottom w:val="single" w:sz="4" w:space="0" w:color="auto"/>
              <w:right w:val="single" w:sz="4" w:space="0" w:color="auto"/>
            </w:tcBorders>
          </w:tcPr>
          <w:p w14:paraId="1DC903D1" w14:textId="01D455E8" w:rsidR="00D26CC0" w:rsidRPr="003B3242" w:rsidRDefault="00D26CC0" w:rsidP="00D26CC0">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4D3268DC" w:rsidR="00487C47" w:rsidRPr="00487C47" w:rsidRDefault="00E316EA"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E316EA">
              <w:rPr>
                <w:rFonts w:ascii="Arial" w:eastAsia="Calibri" w:hAnsi="Arial" w:cs="Arial"/>
                <w:b/>
              </w:rPr>
              <w:t>Jonas Burkauskas</w:t>
            </w:r>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6549DED8" w14:textId="6682FAEA"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lastRenderedPageBreak/>
              <w:t xml:space="preserve">     Indi</w:t>
            </w:r>
            <w:r>
              <w:rPr>
                <w:rFonts w:ascii="Arial" w:eastAsia="Calibri" w:hAnsi="Arial" w:cs="Arial"/>
              </w:rPr>
              <w:t>vidualios veiklos vykdymo pažyma</w:t>
            </w:r>
          </w:p>
          <w:p w14:paraId="5DF70319" w14:textId="77777777"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t xml:space="preserve">     Nr. 1278707</w:t>
            </w:r>
          </w:p>
          <w:p w14:paraId="59D53819" w14:textId="268E081F" w:rsidR="00487C47" w:rsidRPr="00487C47" w:rsidRDefault="00E316EA" w:rsidP="003C7BB2">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r w:rsidRPr="00E316EA">
              <w:rPr>
                <w:rFonts w:ascii="Arial" w:eastAsia="Calibri" w:hAnsi="Arial" w:cs="Arial"/>
              </w:rPr>
              <w:t xml:space="preserve">          </w:t>
            </w: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1D705B14"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bookmarkStart w:id="0" w:name="_GoBack"/>
      <w:bookmarkEnd w:id="0"/>
    </w:p>
    <w:p w14:paraId="05C2AB6B" w14:textId="1FF1E1CE"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p>
    <w:p w14:paraId="477AB4A5" w14:textId="31DA54BF"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C7BB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10EB"/>
    <w:rsid w:val="00646617"/>
    <w:rsid w:val="00676F29"/>
    <w:rsid w:val="00677574"/>
    <w:rsid w:val="006820D0"/>
    <w:rsid w:val="006934E9"/>
    <w:rsid w:val="006A565A"/>
    <w:rsid w:val="006D7E02"/>
    <w:rsid w:val="006F062D"/>
    <w:rsid w:val="006F1C96"/>
    <w:rsid w:val="006F4CBA"/>
    <w:rsid w:val="006F536E"/>
    <w:rsid w:val="00701801"/>
    <w:rsid w:val="00712159"/>
    <w:rsid w:val="00722C06"/>
    <w:rsid w:val="0073361B"/>
    <w:rsid w:val="0074769C"/>
    <w:rsid w:val="0077213E"/>
    <w:rsid w:val="00774DAF"/>
    <w:rsid w:val="00777995"/>
    <w:rsid w:val="0078609B"/>
    <w:rsid w:val="00792B98"/>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633DF"/>
    <w:rsid w:val="0097421D"/>
    <w:rsid w:val="009A3355"/>
    <w:rsid w:val="009A6B1E"/>
    <w:rsid w:val="009A7349"/>
    <w:rsid w:val="009C4A2F"/>
    <w:rsid w:val="009E317C"/>
    <w:rsid w:val="009E3B88"/>
    <w:rsid w:val="009F0C2E"/>
    <w:rsid w:val="009F6162"/>
    <w:rsid w:val="00A14667"/>
    <w:rsid w:val="00A27A6B"/>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107B6"/>
    <w:rsid w:val="00C327B2"/>
    <w:rsid w:val="00C62245"/>
    <w:rsid w:val="00C93E7E"/>
    <w:rsid w:val="00CC0913"/>
    <w:rsid w:val="00CC2264"/>
    <w:rsid w:val="00CC7FC9"/>
    <w:rsid w:val="00CD4B97"/>
    <w:rsid w:val="00CD7298"/>
    <w:rsid w:val="00CE3270"/>
    <w:rsid w:val="00D268CA"/>
    <w:rsid w:val="00D26CC0"/>
    <w:rsid w:val="00D5354E"/>
    <w:rsid w:val="00D54899"/>
    <w:rsid w:val="00D72D20"/>
    <w:rsid w:val="00D81A3A"/>
    <w:rsid w:val="00DC689C"/>
    <w:rsid w:val="00DE3A84"/>
    <w:rsid w:val="00DE402B"/>
    <w:rsid w:val="00E22EA2"/>
    <w:rsid w:val="00E316EA"/>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17B97"/>
    <w:rsid w:val="00156CA3"/>
    <w:rsid w:val="001D74F2"/>
    <w:rsid w:val="001F3395"/>
    <w:rsid w:val="00301BBB"/>
    <w:rsid w:val="003C45AA"/>
    <w:rsid w:val="003C7E1B"/>
    <w:rsid w:val="003F5D80"/>
    <w:rsid w:val="004D02D3"/>
    <w:rsid w:val="0065514A"/>
    <w:rsid w:val="006A028A"/>
    <w:rsid w:val="00735130"/>
    <w:rsid w:val="007865A6"/>
    <w:rsid w:val="007F57E9"/>
    <w:rsid w:val="00933784"/>
    <w:rsid w:val="00A352CC"/>
    <w:rsid w:val="00A72013"/>
    <w:rsid w:val="00AB3B17"/>
    <w:rsid w:val="00BD68FF"/>
    <w:rsid w:val="00C945EA"/>
    <w:rsid w:val="00C94D12"/>
    <w:rsid w:val="00CE3CF2"/>
    <w:rsid w:val="00D151EF"/>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8EE6-A935-439F-8147-4F95FAD4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543</Words>
  <Characters>202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6</cp:revision>
  <cp:lastPrinted>2023-01-27T12:57:00Z</cp:lastPrinted>
  <dcterms:created xsi:type="dcterms:W3CDTF">2020-04-01T10:13:00Z</dcterms:created>
  <dcterms:modified xsi:type="dcterms:W3CDTF">2026-01-20T09:57:00Z</dcterms:modified>
</cp:coreProperties>
</file>